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9"/>
        <w:gridCol w:w="317"/>
        <w:gridCol w:w="271"/>
        <w:gridCol w:w="263"/>
        <w:gridCol w:w="410"/>
        <w:gridCol w:w="9"/>
        <w:gridCol w:w="148"/>
        <w:gridCol w:w="277"/>
        <w:gridCol w:w="431"/>
        <w:gridCol w:w="142"/>
        <w:gridCol w:w="567"/>
        <w:gridCol w:w="139"/>
        <w:gridCol w:w="52"/>
        <w:gridCol w:w="93"/>
        <w:gridCol w:w="425"/>
        <w:gridCol w:w="728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B23A7C">
        <w:trPr>
          <w:trHeight w:val="423"/>
        </w:trPr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B828918" w:rsidR="00810BAC" w:rsidRDefault="00CE3FFD" w:rsidP="00810BAC">
            <w:pPr>
              <w:jc w:val="center"/>
            </w:pPr>
            <w:r>
              <w:t>AID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C3D6A93" w:rsidR="000D393D" w:rsidRDefault="00CE3FFD" w:rsidP="000D393D">
            <w:pPr>
              <w:jc w:val="center"/>
            </w:pPr>
            <w:r>
              <w:t>BA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C3C95B8" w:rsidR="000D393D" w:rsidRDefault="00CE3FFD" w:rsidP="000D393D">
            <w:pPr>
              <w:jc w:val="center"/>
            </w:pPr>
            <w:r>
              <w:t>HUERTA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5F3D9F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34B94588" w:rsidR="00810BAC" w:rsidRDefault="00CE3FFD" w:rsidP="00D678F1">
            <w:pPr>
              <w:jc w:val="center"/>
            </w:pPr>
            <w:r>
              <w:t>Juzgado de Control y de Juicio Oral del Distrito Judicial de Guridi y Alcocer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D38524B" w:rsidR="00644633" w:rsidRPr="00142EED" w:rsidRDefault="00CE3FFD" w:rsidP="00D678F1">
            <w:pPr>
              <w:jc w:val="center"/>
            </w:pPr>
            <w:r>
              <w:t>Jueza Integrante de Tribunal de Enjuiciamiento</w:t>
            </w:r>
          </w:p>
        </w:tc>
        <w:tc>
          <w:tcPr>
            <w:tcW w:w="1538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900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5F3D9F">
        <w:trPr>
          <w:trHeight w:val="751"/>
        </w:trPr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538" w:type="dxa"/>
            <w:gridSpan w:val="6"/>
            <w:shd w:val="clear" w:color="auto" w:fill="FFFFFF" w:themeFill="background1"/>
            <w:vAlign w:val="center"/>
          </w:tcPr>
          <w:p w14:paraId="1F81FCE5" w14:textId="65AE5F62" w:rsidR="00644633" w:rsidRPr="000723F4" w:rsidRDefault="00CE3FFD" w:rsidP="00737D1E">
            <w:pPr>
              <w:jc w:val="center"/>
            </w:pPr>
            <w:r>
              <w:t>02</w:t>
            </w:r>
          </w:p>
        </w:tc>
        <w:tc>
          <w:tcPr>
            <w:tcW w:w="900" w:type="dxa"/>
            <w:gridSpan w:val="4"/>
            <w:shd w:val="clear" w:color="auto" w:fill="FFFFFF" w:themeFill="background1"/>
            <w:vAlign w:val="center"/>
          </w:tcPr>
          <w:p w14:paraId="58CFB169" w14:textId="000F7F3E" w:rsidR="00644633" w:rsidRPr="000723F4" w:rsidRDefault="00CE3FFD" w:rsidP="00737D1E">
            <w:pPr>
              <w:jc w:val="center"/>
            </w:pPr>
            <w:r>
              <w:t>02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448B94F9" w:rsidR="00644633" w:rsidRPr="000723F4" w:rsidRDefault="00CE3FFD" w:rsidP="00737D1E">
            <w:pPr>
              <w:jc w:val="center"/>
            </w:pPr>
            <w:r>
              <w:t>197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5D0A928" w:rsidR="00644633" w:rsidRDefault="00CE3FFD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207AE43F" w:rsidR="00644633" w:rsidRDefault="00CE3FFD" w:rsidP="000723F4">
            <w:pPr>
              <w:jc w:val="center"/>
            </w:pPr>
            <w:r>
              <w:t>04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B9E2466" w:rsidR="00644633" w:rsidRDefault="00CE3FFD" w:rsidP="000723F4">
            <w:pPr>
              <w:jc w:val="center"/>
            </w:pPr>
            <w:r>
              <w:t>2023</w:t>
            </w:r>
          </w:p>
        </w:tc>
        <w:tc>
          <w:tcPr>
            <w:tcW w:w="3684" w:type="dxa"/>
            <w:gridSpan w:val="13"/>
            <w:shd w:val="clear" w:color="auto" w:fill="FFFFFF" w:themeFill="background1"/>
            <w:vAlign w:val="center"/>
          </w:tcPr>
          <w:p w14:paraId="42262248" w14:textId="4CFE97CE" w:rsidR="00644633" w:rsidRDefault="00CE3FFD" w:rsidP="00DE1708">
            <w:pPr>
              <w:jc w:val="center"/>
            </w:pPr>
            <w:r>
              <w:t>FEMENINO</w:t>
            </w:r>
          </w:p>
        </w:tc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B23A7C">
        <w:trPr>
          <w:trHeight w:val="424"/>
        </w:trPr>
        <w:tc>
          <w:tcPr>
            <w:tcW w:w="5807" w:type="dxa"/>
            <w:gridSpan w:val="15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tc>
          <w:tcPr>
            <w:tcW w:w="4272" w:type="dxa"/>
            <w:gridSpan w:val="15"/>
            <w:vAlign w:val="center"/>
          </w:tcPr>
          <w:p w14:paraId="5BA25155" w14:textId="7CBC1CAB" w:rsidR="007336F0" w:rsidRPr="00B23A7C" w:rsidRDefault="00CE3FFD" w:rsidP="00D678F1">
            <w:pPr>
              <w:ind w:left="179" w:hanging="179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23A7C">
              <w:rPr>
                <w:rFonts w:cstheme="minorHAnsi"/>
                <w:b/>
                <w:bCs/>
                <w:color w:val="000000" w:themeColor="text1"/>
              </w:rPr>
              <w:t xml:space="preserve">Maestría </w:t>
            </w:r>
            <w:r w:rsidR="00D678F1" w:rsidRPr="00B23A7C">
              <w:rPr>
                <w:rFonts w:cstheme="minorHAnsi"/>
                <w:b/>
                <w:bCs/>
                <w:color w:val="000000" w:themeColor="text1"/>
              </w:rPr>
              <w:t xml:space="preserve">y </w:t>
            </w:r>
            <w:r w:rsidRPr="00B23A7C">
              <w:rPr>
                <w:rFonts w:cstheme="minorHAnsi"/>
                <w:b/>
                <w:bCs/>
                <w:color w:val="000000" w:themeColor="text1"/>
              </w:rPr>
              <w:t>Especialidad</w:t>
            </w:r>
          </w:p>
        </w:tc>
      </w:tr>
      <w:tr w:rsidR="00DE4182" w14:paraId="7BEFDAFE" w14:textId="77777777" w:rsidTr="00B23A7C">
        <w:trPr>
          <w:trHeight w:val="402"/>
        </w:trPr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CE3FFD" w:rsidRDefault="00DE4182" w:rsidP="00DE4182">
            <w:pPr>
              <w:jc w:val="center"/>
              <w:rPr>
                <w:rFonts w:cstheme="minorHAnsi"/>
                <w:b/>
                <w:bCs/>
              </w:rPr>
            </w:pPr>
            <w:r w:rsidRPr="00CE3FFD">
              <w:rPr>
                <w:rFonts w:cstheme="minorHAnsi"/>
                <w:b/>
                <w:bCs/>
              </w:rPr>
              <w:t>Fecha de expedición de título profesional</w:t>
            </w:r>
          </w:p>
        </w:tc>
      </w:tr>
      <w:tr w:rsidR="00DE4182" w:rsidRPr="001063DF" w14:paraId="296B777E" w14:textId="77777777" w:rsidTr="00B23A7C">
        <w:trPr>
          <w:trHeight w:val="999"/>
        </w:trPr>
        <w:tc>
          <w:tcPr>
            <w:tcW w:w="7225" w:type="dxa"/>
            <w:gridSpan w:val="21"/>
            <w:shd w:val="clear" w:color="auto" w:fill="FFFFFF" w:themeFill="background1"/>
          </w:tcPr>
          <w:p w14:paraId="05475FA7" w14:textId="77777777" w:rsidR="00B23A7C" w:rsidRPr="00B23A7C" w:rsidRDefault="00B23A7C" w:rsidP="007336F0">
            <w:pPr>
              <w:rPr>
                <w:rFonts w:cstheme="minorHAnsi"/>
                <w:sz w:val="8"/>
                <w:szCs w:val="8"/>
              </w:rPr>
            </w:pPr>
          </w:p>
          <w:p w14:paraId="3BE69ABE" w14:textId="337AB390" w:rsidR="00DE4182" w:rsidRPr="001063DF" w:rsidRDefault="00CE3FFD" w:rsidP="007336F0">
            <w:pPr>
              <w:rPr>
                <w:rFonts w:cstheme="minorHAnsi"/>
              </w:rPr>
            </w:pPr>
            <w:r w:rsidRPr="001063DF">
              <w:rPr>
                <w:rFonts w:cstheme="minorHAnsi"/>
              </w:rPr>
              <w:t>1) Universidad Autónoma de Tlaxcala</w:t>
            </w:r>
          </w:p>
          <w:p w14:paraId="77AC1C66" w14:textId="498EFB0C" w:rsidR="00CE3FFD" w:rsidRPr="001063DF" w:rsidRDefault="00CE3FFD" w:rsidP="007336F0">
            <w:pPr>
              <w:rPr>
                <w:rFonts w:cstheme="minorHAnsi"/>
              </w:rPr>
            </w:pPr>
            <w:r w:rsidRPr="001063DF">
              <w:rPr>
                <w:rFonts w:cstheme="minorHAnsi"/>
              </w:rPr>
              <w:t>2) Centro Universitario Latino Veracruz</w:t>
            </w:r>
          </w:p>
          <w:p w14:paraId="6F70C758" w14:textId="421523A1" w:rsidR="00CE3FFD" w:rsidRPr="001063DF" w:rsidRDefault="00CE3FFD" w:rsidP="007336F0">
            <w:pPr>
              <w:rPr>
                <w:rFonts w:cstheme="minorHAnsi"/>
              </w:rPr>
            </w:pPr>
            <w:r w:rsidRPr="001063DF">
              <w:rPr>
                <w:rFonts w:cstheme="minorHAnsi"/>
              </w:rPr>
              <w:t xml:space="preserve">3) </w:t>
            </w:r>
            <w:r w:rsidR="003061BB" w:rsidRPr="001063DF">
              <w:rPr>
                <w:rFonts w:cstheme="minorHAnsi"/>
              </w:rPr>
              <w:t>Benemérita Universidad Autónoma de Oaxac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1063DF" w:rsidRDefault="00DE4182" w:rsidP="004A1E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D1C13" w:rsidRPr="001063DF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Pr="001063DF" w:rsidRDefault="00FD1C13" w:rsidP="007336F0">
            <w:pPr>
              <w:rPr>
                <w:rFonts w:cstheme="minorHAnsi"/>
                <w:b/>
                <w:bCs/>
              </w:rPr>
            </w:pPr>
            <w:r w:rsidRPr="001063DF">
              <w:rPr>
                <w:rFonts w:cstheme="minorHAnsi"/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Pr="001063DF" w:rsidRDefault="00FD1C13" w:rsidP="007336F0">
            <w:pPr>
              <w:rPr>
                <w:rFonts w:cstheme="minorHAnsi"/>
                <w:b/>
                <w:bCs/>
              </w:rPr>
            </w:pPr>
            <w:r w:rsidRPr="001063DF">
              <w:rPr>
                <w:rFonts w:cstheme="minorHAnsi"/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1063DF" w:rsidRDefault="002D4D3B" w:rsidP="00DE4182">
            <w:pPr>
              <w:jc w:val="center"/>
              <w:rPr>
                <w:rFonts w:cstheme="minorHAnsi"/>
                <w:b/>
                <w:bCs/>
              </w:rPr>
            </w:pPr>
            <w:r w:rsidRPr="001063DF">
              <w:rPr>
                <w:rFonts w:cstheme="minorHAnsi"/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1063DF" w:rsidRDefault="00FD1C13" w:rsidP="00DE4182">
            <w:pPr>
              <w:jc w:val="center"/>
              <w:rPr>
                <w:rFonts w:cstheme="minorHAnsi"/>
                <w:b/>
                <w:bCs/>
              </w:rPr>
            </w:pPr>
            <w:r w:rsidRPr="001063DF">
              <w:rPr>
                <w:rFonts w:cstheme="minorHAnsi"/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1063DF" w:rsidRDefault="00FD1C13" w:rsidP="004A1E09">
            <w:pPr>
              <w:jc w:val="center"/>
              <w:rPr>
                <w:rFonts w:cstheme="minorHAnsi"/>
                <w:b/>
                <w:bCs/>
              </w:rPr>
            </w:pPr>
            <w:r w:rsidRPr="001063DF">
              <w:rPr>
                <w:rFonts w:cstheme="minorHAnsi"/>
                <w:b/>
                <w:bCs/>
              </w:rPr>
              <w:t>aaaa</w:t>
            </w:r>
          </w:p>
        </w:tc>
      </w:tr>
      <w:tr w:rsidR="00FD1C13" w:rsidRPr="001063DF" w14:paraId="4A90BFEF" w14:textId="77777777" w:rsidTr="00B23A7C">
        <w:trPr>
          <w:trHeight w:val="772"/>
        </w:trPr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1F30F1D" w:rsidR="00D678F1" w:rsidRPr="001063DF" w:rsidRDefault="00D678F1" w:rsidP="001063DF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063DF">
              <w:rPr>
                <w:rFonts w:cstheme="minorHAnsi"/>
              </w:rPr>
              <w:t xml:space="preserve">Título </w:t>
            </w:r>
            <w:r w:rsidR="00CC79A0">
              <w:rPr>
                <w:rFonts w:cstheme="minorHAnsi"/>
              </w:rPr>
              <w:t>de</w:t>
            </w:r>
            <w:r w:rsidRPr="001063DF">
              <w:rPr>
                <w:rFonts w:cstheme="minorHAnsi"/>
              </w:rPr>
              <w:t xml:space="preserve"> </w:t>
            </w:r>
            <w:r w:rsidRPr="001063DF">
              <w:rPr>
                <w:rFonts w:cstheme="minorHAnsi"/>
                <w:color w:val="000000" w:themeColor="text1"/>
              </w:rPr>
              <w:t>Maestr</w:t>
            </w:r>
            <w:r w:rsidR="00CC79A0">
              <w:rPr>
                <w:rFonts w:cstheme="minorHAnsi"/>
                <w:color w:val="000000" w:themeColor="text1"/>
              </w:rPr>
              <w:t>ía</w:t>
            </w:r>
            <w:r w:rsidRPr="001063DF">
              <w:rPr>
                <w:rFonts w:cstheme="minorHAnsi"/>
                <w:color w:val="000000" w:themeColor="text1"/>
              </w:rPr>
              <w:t xml:space="preserve"> en Derecho Constitucional y Procesal Constitucional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5FCD486C" w14:textId="5D1FC357" w:rsidR="00FD1C13" w:rsidRPr="001063DF" w:rsidRDefault="001063DF" w:rsidP="00CC79A0">
            <w:pPr>
              <w:jc w:val="center"/>
              <w:rPr>
                <w:rFonts w:cstheme="minorHAnsi"/>
              </w:rPr>
            </w:pPr>
            <w:r w:rsidRPr="001063DF">
              <w:rPr>
                <w:rFonts w:cstheme="minorHAnsi"/>
                <w:bCs/>
                <w:color w:val="000000" w:themeColor="text1"/>
              </w:rPr>
              <w:t>13716542</w:t>
            </w:r>
          </w:p>
          <w:p w14:paraId="659A5BD6" w14:textId="04EB5A09" w:rsidR="001063DF" w:rsidRPr="001063DF" w:rsidRDefault="001063DF" w:rsidP="00CC79A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40344212" w:rsidR="00FD1C13" w:rsidRPr="001063DF" w:rsidRDefault="00CC79A0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5288BD21" w:rsidR="00FD1C13" w:rsidRPr="001063DF" w:rsidRDefault="00CC79A0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79A28829" w:rsidR="00FD1C13" w:rsidRPr="001063DF" w:rsidRDefault="00CC79A0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1063DF" w:rsidRPr="001063DF" w14:paraId="4091F45F" w14:textId="77777777" w:rsidTr="00B23A7C">
        <w:trPr>
          <w:trHeight w:val="698"/>
        </w:trPr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18A8DBCB" w14:textId="466421CB" w:rsidR="001063DF" w:rsidRPr="001063DF" w:rsidRDefault="001063DF" w:rsidP="001063DF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063DF">
              <w:rPr>
                <w:rFonts w:cstheme="minorHAnsi"/>
              </w:rPr>
              <w:t xml:space="preserve">Título </w:t>
            </w:r>
            <w:r w:rsidR="00CC79A0">
              <w:rPr>
                <w:rFonts w:cstheme="minorHAnsi"/>
              </w:rPr>
              <w:t xml:space="preserve">de </w:t>
            </w:r>
            <w:r w:rsidRPr="001063DF">
              <w:rPr>
                <w:rFonts w:cstheme="minorHAnsi"/>
                <w:color w:val="000000" w:themeColor="text1"/>
              </w:rPr>
              <w:t>Maestr</w:t>
            </w:r>
            <w:r w:rsidR="00CC79A0">
              <w:rPr>
                <w:rFonts w:cstheme="minorHAnsi"/>
                <w:color w:val="000000" w:themeColor="text1"/>
              </w:rPr>
              <w:t>ía</w:t>
            </w:r>
            <w:r w:rsidRPr="001063DF">
              <w:rPr>
                <w:rFonts w:cstheme="minorHAnsi"/>
                <w:color w:val="000000" w:themeColor="text1"/>
              </w:rPr>
              <w:t xml:space="preserve"> en Derecho Procesal Penal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0ED09C96" w14:textId="2695C72F" w:rsidR="001063DF" w:rsidRPr="001063DF" w:rsidRDefault="001063DF" w:rsidP="00CC79A0">
            <w:pPr>
              <w:jc w:val="center"/>
              <w:rPr>
                <w:rFonts w:cstheme="minorHAnsi"/>
              </w:rPr>
            </w:pPr>
            <w:r w:rsidRPr="001063DF">
              <w:rPr>
                <w:rFonts w:cstheme="minorHAnsi"/>
                <w:bCs/>
                <w:color w:val="000000" w:themeColor="text1"/>
              </w:rPr>
              <w:t>13716556</w:t>
            </w:r>
          </w:p>
          <w:p w14:paraId="2104B2B8" w14:textId="77777777" w:rsidR="001063DF" w:rsidRPr="001063DF" w:rsidRDefault="001063DF" w:rsidP="00CC79A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4C490A9E" w14:textId="39686016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29293E12" w14:textId="173ECF59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2E3EF6E1" w14:textId="08102A23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1063DF" w:rsidRPr="001063DF" w14:paraId="42E31F1F" w14:textId="77777777" w:rsidTr="00B23A7C">
        <w:trPr>
          <w:trHeight w:val="836"/>
        </w:trPr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43EA6326" w14:textId="30DCC253" w:rsidR="001063DF" w:rsidRPr="001063DF" w:rsidRDefault="001063DF" w:rsidP="001063DF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063DF">
              <w:rPr>
                <w:rFonts w:cstheme="minorHAnsi"/>
              </w:rPr>
              <w:t xml:space="preserve">Título </w:t>
            </w:r>
            <w:r w:rsidR="00CC79A0">
              <w:rPr>
                <w:rFonts w:cstheme="minorHAnsi"/>
              </w:rPr>
              <w:t>de</w:t>
            </w:r>
            <w:r w:rsidRPr="001063DF">
              <w:rPr>
                <w:rFonts w:cstheme="minorHAnsi"/>
              </w:rPr>
              <w:t xml:space="preserve"> </w:t>
            </w:r>
            <w:r w:rsidRPr="001063DF">
              <w:rPr>
                <w:rFonts w:cstheme="minorHAnsi"/>
                <w:color w:val="000000" w:themeColor="text1"/>
              </w:rPr>
              <w:t>Especialista en el Sistema Integral de Justicia Penal para Adolescentes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11EA941B" w14:textId="5B072319" w:rsidR="001063DF" w:rsidRPr="001063DF" w:rsidRDefault="001063DF" w:rsidP="00CC79A0">
            <w:pPr>
              <w:jc w:val="center"/>
              <w:rPr>
                <w:rFonts w:cstheme="minorHAnsi"/>
              </w:rPr>
            </w:pPr>
            <w:r w:rsidRPr="001063DF">
              <w:rPr>
                <w:rFonts w:cstheme="minorHAnsi"/>
                <w:color w:val="000000" w:themeColor="text1"/>
              </w:rPr>
              <w:t>13071194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6F40877A" w14:textId="4F1F1D5E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199A51F4" w14:textId="307FBA3C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046B037" w14:textId="1FFD9D4C" w:rsidR="001063DF" w:rsidRPr="001063DF" w:rsidRDefault="009A65CB" w:rsidP="000723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AA778F" w14:paraId="73234A1C" w14:textId="77777777" w:rsidTr="00B23A7C">
        <w:trPr>
          <w:trHeight w:val="756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0A90314A" w:rsidR="004A1E09" w:rsidRPr="000723F4" w:rsidRDefault="00B23A7C" w:rsidP="004A1E09">
            <w:pPr>
              <w:jc w:val="center"/>
            </w:pPr>
            <w:r>
              <w:t>08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00B84647" w:rsidR="004A1E09" w:rsidRPr="000723F4" w:rsidRDefault="00B23A7C" w:rsidP="004A1E09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E184DEA" w:rsidR="004A1E09" w:rsidRPr="000723F4" w:rsidRDefault="00B23A7C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6F1E6B80" w:rsidR="004A1E09" w:rsidRPr="000723F4" w:rsidRDefault="00B23A7C" w:rsidP="000723F4">
            <w:pPr>
              <w:jc w:val="center"/>
            </w:pPr>
            <w:r>
              <w:t>2020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146B87D9" w:rsidR="008108F5" w:rsidRPr="000723F4" w:rsidRDefault="00B23A7C" w:rsidP="001155D9">
            <w:pPr>
              <w:jc w:val="both"/>
            </w:pPr>
            <w:r>
              <w:t>Ponencia 1 Sala Penal y Especializada en Administración de Justicia para Adolescentes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1A9926EC" w:rsidR="00A359F5" w:rsidRPr="000723F4" w:rsidRDefault="00B23A7C" w:rsidP="00142EED">
            <w:r>
              <w:t>Secretaria Proyectista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67101015" w:rsidR="004A1E09" w:rsidRPr="000723F4" w:rsidRDefault="00CC79A0" w:rsidP="001155D9">
            <w:pPr>
              <w:jc w:val="both"/>
            </w:pPr>
            <w:r>
              <w:t>Jurisdiccional</w:t>
            </w:r>
            <w:r w:rsidR="00B23A7C">
              <w:t xml:space="preserve"> y Administrativa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3E055186" w14:textId="77777777" w:rsidR="00B23A7C" w:rsidRDefault="00B23A7C" w:rsidP="00CA44BB">
            <w:pPr>
              <w:jc w:val="center"/>
              <w:rPr>
                <w:b/>
                <w:bCs/>
              </w:rPr>
            </w:pPr>
          </w:p>
          <w:p w14:paraId="48781665" w14:textId="48B760B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64510856" w14:textId="77777777" w:rsidR="00B23A7C" w:rsidRDefault="00B23A7C" w:rsidP="00CA44BB">
            <w:pPr>
              <w:jc w:val="right"/>
              <w:rPr>
                <w:b/>
                <w:bCs/>
              </w:rPr>
            </w:pPr>
          </w:p>
          <w:p w14:paraId="41FFF56F" w14:textId="4DC6F27A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570145A4" w14:textId="77777777" w:rsidR="00B23A7C" w:rsidRDefault="00B23A7C" w:rsidP="00CA44BB">
            <w:pPr>
              <w:jc w:val="center"/>
              <w:rPr>
                <w:b/>
                <w:bCs/>
              </w:rPr>
            </w:pPr>
          </w:p>
          <w:p w14:paraId="13778DE0" w14:textId="13B9B92A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49C9405F" w14:textId="77777777" w:rsidR="00B23A7C" w:rsidRDefault="00B23A7C" w:rsidP="00CA44BB">
            <w:pPr>
              <w:jc w:val="center"/>
              <w:rPr>
                <w:b/>
                <w:bCs/>
              </w:rPr>
            </w:pPr>
          </w:p>
          <w:p w14:paraId="6C8A8916" w14:textId="01D0FEBD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41F8D35A" w14:textId="77777777" w:rsidR="00B23A7C" w:rsidRDefault="00B23A7C" w:rsidP="00CA44BB">
            <w:pPr>
              <w:jc w:val="center"/>
              <w:rPr>
                <w:b/>
                <w:bCs/>
              </w:rPr>
            </w:pPr>
          </w:p>
          <w:p w14:paraId="19BA1279" w14:textId="66D9860F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3814AE45" w:rsidR="004A1E09" w:rsidRPr="000723F4" w:rsidRDefault="00B23A7C" w:rsidP="00CA44BB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3655FA05" w:rsidR="004A1E09" w:rsidRPr="000723F4" w:rsidRDefault="00B23A7C" w:rsidP="00CA44BB">
            <w:pPr>
              <w:jc w:val="center"/>
            </w:pPr>
            <w:r>
              <w:t>2020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59858858" w:rsidR="004A1E09" w:rsidRPr="000723F4" w:rsidRDefault="00B23A7C" w:rsidP="000723F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7C181FE" w:rsidR="004A1E09" w:rsidRPr="000723F4" w:rsidRDefault="00B23A7C" w:rsidP="000723F4">
            <w:pPr>
              <w:jc w:val="center"/>
            </w:pPr>
            <w:r>
              <w:t>2023</w:t>
            </w:r>
          </w:p>
        </w:tc>
      </w:tr>
      <w:tr w:rsidR="00CC79A0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CC79A0" w:rsidRPr="00142EED" w:rsidRDefault="00CC79A0" w:rsidP="00CC79A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CC79A0" w:rsidRDefault="00CC79A0" w:rsidP="00CC79A0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28070D7" w:rsidR="00CC79A0" w:rsidRPr="000723F4" w:rsidRDefault="00CC79A0" w:rsidP="00CC79A0">
            <w:pPr>
              <w:jc w:val="both"/>
            </w:pPr>
            <w:r>
              <w:t>Juzgado de Control y de Juicio Oral del Distrito Judicial de Sánchez Piedras y Especializado en Justicia para Adolescentes</w:t>
            </w:r>
          </w:p>
        </w:tc>
      </w:tr>
      <w:tr w:rsidR="00CC79A0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CC79A0" w:rsidRPr="00142EED" w:rsidRDefault="00CC79A0" w:rsidP="00CC79A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CC79A0" w:rsidRDefault="00CC79A0" w:rsidP="00CC79A0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79CAD016" w:rsidR="00CC79A0" w:rsidRPr="000723F4" w:rsidRDefault="00CC79A0" w:rsidP="00CC79A0">
            <w:r>
              <w:t>Jueza Sexto de Control y de Juicio Oral</w:t>
            </w:r>
          </w:p>
        </w:tc>
      </w:tr>
      <w:tr w:rsidR="00CC79A0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CC79A0" w:rsidRPr="00142EED" w:rsidRDefault="00CC79A0" w:rsidP="00CC79A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CC79A0" w:rsidRPr="004A1E09" w:rsidRDefault="00CC79A0" w:rsidP="00CC79A0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399E5BAD" w:rsidR="00CC79A0" w:rsidRPr="000723F4" w:rsidRDefault="00CC79A0" w:rsidP="00CC79A0">
            <w:pPr>
              <w:jc w:val="both"/>
            </w:pPr>
            <w:r>
              <w:t>Jurisdiccional</w:t>
            </w:r>
          </w:p>
        </w:tc>
      </w:tr>
      <w:tr w:rsidR="00CC79A0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CC79A0" w:rsidRPr="00142EED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CC79A0" w:rsidRPr="00142EED" w:rsidRDefault="00CC79A0" w:rsidP="00CC79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CC79A0" w:rsidRPr="00142EED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CC79A0" w:rsidRPr="00142EED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CC79A0" w:rsidRPr="00142EED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CC79A0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CC79A0" w:rsidRPr="00142EED" w:rsidRDefault="00CC79A0" w:rsidP="00CC79A0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CC79A0" w:rsidRDefault="00CC79A0" w:rsidP="00CC79A0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CC79A0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CC79A0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CC79A0" w:rsidRDefault="00CC79A0" w:rsidP="00CC79A0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CC79A0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68744120" w:rsidR="00CC79A0" w:rsidRDefault="00CC79A0" w:rsidP="00CC7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B23A7C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B23A7C" w:rsidRPr="00142EED" w:rsidRDefault="00B23A7C" w:rsidP="00B23A7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B23A7C" w:rsidRDefault="00B23A7C" w:rsidP="00B23A7C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0216A2DF" w:rsidR="00B23A7C" w:rsidRPr="000723F4" w:rsidRDefault="00B23A7C" w:rsidP="00B23A7C">
            <w:pPr>
              <w:jc w:val="center"/>
            </w:pPr>
            <w:r>
              <w:t>04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397308E6" w:rsidR="00B23A7C" w:rsidRPr="000723F4" w:rsidRDefault="00B23A7C" w:rsidP="00B23A7C">
            <w:pPr>
              <w:jc w:val="center"/>
            </w:pPr>
            <w:r>
              <w:t>2023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B23A7C" w:rsidRDefault="00B23A7C" w:rsidP="00B23A7C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2053967C" w:rsidR="00B23A7C" w:rsidRPr="000723F4" w:rsidRDefault="00B23A7C" w:rsidP="00B23A7C">
            <w:pPr>
              <w:jc w:val="center"/>
            </w:pP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087C36EB" w:rsidR="00B23A7C" w:rsidRPr="000723F4" w:rsidRDefault="00B23A7C" w:rsidP="00B23A7C">
            <w:pPr>
              <w:jc w:val="center"/>
            </w:pPr>
          </w:p>
        </w:tc>
      </w:tr>
      <w:tr w:rsidR="00B23A7C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B23A7C" w:rsidRPr="00142EED" w:rsidRDefault="00B23A7C" w:rsidP="00B23A7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B23A7C" w:rsidRDefault="00B23A7C" w:rsidP="00B23A7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0D2928C4" w:rsidR="00B23A7C" w:rsidRPr="000723F4" w:rsidRDefault="00B23A7C" w:rsidP="00B23A7C">
            <w:pPr>
              <w:jc w:val="both"/>
            </w:pPr>
            <w:r>
              <w:t>Juzgado de Control y de Juicio Oral del Distrito Judicial de Guridi y Alcocer</w:t>
            </w:r>
          </w:p>
        </w:tc>
      </w:tr>
      <w:tr w:rsidR="00B23A7C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B23A7C" w:rsidRPr="00142EED" w:rsidRDefault="00B23A7C" w:rsidP="00B23A7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B23A7C" w:rsidRDefault="00B23A7C" w:rsidP="00B23A7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7F0D9D13" w:rsidR="00B23A7C" w:rsidRPr="000723F4" w:rsidRDefault="00B23A7C" w:rsidP="00B23A7C">
            <w:pPr>
              <w:jc w:val="both"/>
            </w:pPr>
            <w:r>
              <w:t>Jueza integrante de Tribunal de Enjuiciamiento</w:t>
            </w:r>
          </w:p>
        </w:tc>
      </w:tr>
      <w:tr w:rsidR="00B23A7C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B23A7C" w:rsidRPr="00142EED" w:rsidRDefault="00B23A7C" w:rsidP="00B23A7C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B23A7C" w:rsidRPr="004A1E09" w:rsidRDefault="00B23A7C" w:rsidP="00B23A7C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484FD2BF" w:rsidR="00B23A7C" w:rsidRPr="000723F4" w:rsidRDefault="00B23A7C" w:rsidP="00B23A7C">
            <w:pPr>
              <w:jc w:val="both"/>
            </w:pPr>
            <w:r>
              <w:t>Jurisdiccional</w:t>
            </w:r>
          </w:p>
        </w:tc>
      </w:tr>
      <w:tr w:rsidR="00B23A7C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B23A7C" w:rsidRPr="00B67045" w:rsidRDefault="00B23A7C" w:rsidP="00B23A7C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INFORMACIÓN ACADÉMICA 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al menos tres, máximo cinco – recientes)</w:t>
            </w:r>
          </w:p>
        </w:tc>
      </w:tr>
      <w:tr w:rsidR="00B23A7C" w14:paraId="22FE485F" w14:textId="77777777" w:rsidTr="005F3D9F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B23A7C" w:rsidRPr="00683FB0" w:rsidRDefault="00B23A7C" w:rsidP="00B23A7C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B23A7C" w:rsidRPr="00683FB0" w:rsidRDefault="00B23A7C" w:rsidP="00B23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1"/>
            <w:vMerge w:val="restart"/>
            <w:shd w:val="clear" w:color="auto" w:fill="691129"/>
            <w:vAlign w:val="center"/>
          </w:tcPr>
          <w:p w14:paraId="356989B9" w14:textId="4FB31B13" w:rsidR="00B23A7C" w:rsidRPr="00683FB0" w:rsidRDefault="00B23A7C" w:rsidP="00B23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809" w:type="dxa"/>
            <w:gridSpan w:val="7"/>
            <w:vMerge w:val="restart"/>
            <w:shd w:val="clear" w:color="auto" w:fill="691129"/>
            <w:vAlign w:val="center"/>
          </w:tcPr>
          <w:p w14:paraId="2CD54863" w14:textId="2E5AA3D2" w:rsidR="00B23A7C" w:rsidRPr="00683FB0" w:rsidRDefault="00B23A7C" w:rsidP="00B23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146" w:type="dxa"/>
            <w:gridSpan w:val="7"/>
            <w:shd w:val="clear" w:color="auto" w:fill="691129"/>
            <w:vAlign w:val="center"/>
          </w:tcPr>
          <w:p w14:paraId="458BE5DE" w14:textId="35167A90" w:rsidR="00B23A7C" w:rsidRPr="00683FB0" w:rsidRDefault="00B23A7C" w:rsidP="00B23A7C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B23A7C" w14:paraId="752C5351" w14:textId="77777777" w:rsidTr="005F3D9F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B23A7C" w:rsidRPr="00683FB0" w:rsidRDefault="00B23A7C" w:rsidP="00B23A7C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B23A7C" w:rsidRPr="00683FB0" w:rsidRDefault="00B23A7C" w:rsidP="00B23A7C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1"/>
            <w:vMerge/>
            <w:shd w:val="clear" w:color="auto" w:fill="691129"/>
            <w:vAlign w:val="center"/>
          </w:tcPr>
          <w:p w14:paraId="20B4B740" w14:textId="77777777" w:rsidR="00B23A7C" w:rsidRPr="00683FB0" w:rsidRDefault="00B23A7C" w:rsidP="00B23A7C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gridSpan w:val="7"/>
            <w:vMerge/>
            <w:shd w:val="clear" w:color="auto" w:fill="691129"/>
            <w:vAlign w:val="center"/>
          </w:tcPr>
          <w:p w14:paraId="4FE6C893" w14:textId="77777777" w:rsidR="00B23A7C" w:rsidRPr="00683FB0" w:rsidRDefault="00B23A7C" w:rsidP="00B23A7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691129"/>
            <w:vAlign w:val="center"/>
          </w:tcPr>
          <w:p w14:paraId="71A7647C" w14:textId="2CF4141C" w:rsidR="00B23A7C" w:rsidRPr="00683FB0" w:rsidRDefault="00B23A7C" w:rsidP="00B23A7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709" w:type="dxa"/>
            <w:gridSpan w:val="4"/>
            <w:shd w:val="clear" w:color="auto" w:fill="691129"/>
            <w:vAlign w:val="center"/>
          </w:tcPr>
          <w:p w14:paraId="3DC6F038" w14:textId="2AB43530" w:rsidR="00B23A7C" w:rsidRPr="00683FB0" w:rsidRDefault="00B23A7C" w:rsidP="00B23A7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728" w:type="dxa"/>
            <w:shd w:val="clear" w:color="auto" w:fill="691129"/>
            <w:vAlign w:val="center"/>
          </w:tcPr>
          <w:p w14:paraId="2CF2AEE5" w14:textId="5E69430F" w:rsidR="00B23A7C" w:rsidRPr="00683FB0" w:rsidRDefault="00B23A7C" w:rsidP="00B23A7C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9122D" w14:paraId="3E92542F" w14:textId="77777777" w:rsidTr="005F3D9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9122D" w:rsidRPr="00683FB0" w:rsidRDefault="00A9122D" w:rsidP="00A9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4693D7A9" w14:textId="3682C638" w:rsidR="00A9122D" w:rsidRPr="00FE3AAE" w:rsidRDefault="00A9122D" w:rsidP="00A9122D">
            <w:pPr>
              <w:jc w:val="center"/>
              <w:rPr>
                <w:b/>
                <w:bCs/>
              </w:rPr>
            </w:pPr>
            <w:r w:rsidRPr="00FE3AAE">
              <w:rPr>
                <w:rFonts w:ascii="Calibri" w:hAnsi="Calibri" w:cs="Calibri"/>
                <w:b/>
                <w:bCs/>
              </w:rPr>
              <w:t>Taller</w:t>
            </w:r>
          </w:p>
        </w:tc>
        <w:tc>
          <w:tcPr>
            <w:tcW w:w="3141" w:type="dxa"/>
            <w:gridSpan w:val="11"/>
            <w:shd w:val="clear" w:color="auto" w:fill="FFFFFF" w:themeFill="background1"/>
            <w:vAlign w:val="center"/>
          </w:tcPr>
          <w:p w14:paraId="30C54DEE" w14:textId="40A6FB56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Litigación estratégica en el juicio oral penal</w:t>
            </w:r>
          </w:p>
        </w:tc>
        <w:tc>
          <w:tcPr>
            <w:tcW w:w="1809" w:type="dxa"/>
            <w:gridSpan w:val="7"/>
            <w:shd w:val="clear" w:color="auto" w:fill="FFFFFF" w:themeFill="background1"/>
            <w:vAlign w:val="center"/>
          </w:tcPr>
          <w:p w14:paraId="1C4B6DA4" w14:textId="45621047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CIETEC y Sistema Acusatororio Capacitación Pueb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1F4B88D" w14:textId="4109BA81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24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1458D397" w14:textId="40DE13DB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1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4B9FFAD" w14:textId="53285154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2025</w:t>
            </w:r>
          </w:p>
        </w:tc>
      </w:tr>
      <w:tr w:rsidR="00A9122D" w14:paraId="1735B027" w14:textId="77777777" w:rsidTr="005F3D9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9122D" w:rsidRDefault="00A9122D" w:rsidP="00A9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665DFAC8" w14:textId="5C16011B" w:rsidR="00A9122D" w:rsidRPr="00683FB0" w:rsidRDefault="00A9122D" w:rsidP="00A9122D">
            <w:pPr>
              <w:jc w:val="center"/>
              <w:rPr>
                <w:b/>
                <w:bCs/>
              </w:rPr>
            </w:pPr>
            <w:r w:rsidRPr="00292037">
              <w:rPr>
                <w:rFonts w:ascii="Calibri" w:hAnsi="Calibri" w:cs="Calibri"/>
                <w:b/>
                <w:bCs/>
              </w:rPr>
              <w:t>Taller</w:t>
            </w:r>
          </w:p>
        </w:tc>
        <w:tc>
          <w:tcPr>
            <w:tcW w:w="3141" w:type="dxa"/>
            <w:gridSpan w:val="11"/>
            <w:shd w:val="clear" w:color="auto" w:fill="FFFFFF" w:themeFill="background1"/>
            <w:vAlign w:val="center"/>
          </w:tcPr>
          <w:p w14:paraId="3E6AC012" w14:textId="3ED75A21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Teoria del delito</w:t>
            </w:r>
          </w:p>
        </w:tc>
        <w:tc>
          <w:tcPr>
            <w:tcW w:w="1809" w:type="dxa"/>
            <w:gridSpan w:val="7"/>
            <w:shd w:val="clear" w:color="auto" w:fill="FFFFFF" w:themeFill="background1"/>
            <w:vAlign w:val="center"/>
          </w:tcPr>
          <w:p w14:paraId="20573E38" w14:textId="5F157300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  <w:color w:val="000000" w:themeColor="text1"/>
              </w:rPr>
              <w:t xml:space="preserve">Centro de </w:t>
            </w:r>
            <w:r w:rsidR="0003023E">
              <w:rPr>
                <w:rFonts w:ascii="Calibri" w:hAnsi="Calibri" w:cs="Calibri"/>
                <w:color w:val="000000" w:themeColor="text1"/>
              </w:rPr>
              <w:t>Actualiza</w:t>
            </w:r>
            <w:r w:rsidRPr="00292037">
              <w:rPr>
                <w:rFonts w:ascii="Calibri" w:hAnsi="Calibri" w:cs="Calibri"/>
                <w:color w:val="000000" w:themeColor="text1"/>
              </w:rPr>
              <w:t>ción en Psicología, Educación y Derecho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DFAAF5A" w14:textId="7C90A1C5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27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2525F4B3" w14:textId="7C53167C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11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C294B2C" w14:textId="01171362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2025</w:t>
            </w:r>
          </w:p>
        </w:tc>
      </w:tr>
      <w:tr w:rsidR="00A9122D" w14:paraId="4E2D0DEC" w14:textId="77777777" w:rsidTr="005F3D9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9122D" w:rsidRDefault="00A9122D" w:rsidP="00A91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0990806A" w14:textId="3BF8FF24" w:rsidR="00A9122D" w:rsidRPr="00683FB0" w:rsidRDefault="00A9122D" w:rsidP="00A9122D">
            <w:pPr>
              <w:jc w:val="center"/>
              <w:rPr>
                <w:b/>
                <w:bCs/>
              </w:rPr>
            </w:pPr>
            <w:r w:rsidRPr="00292037">
              <w:rPr>
                <w:rFonts w:ascii="Calibri" w:hAnsi="Calibri" w:cs="Calibri"/>
                <w:b/>
                <w:bCs/>
              </w:rPr>
              <w:t>Curso</w:t>
            </w:r>
          </w:p>
        </w:tc>
        <w:tc>
          <w:tcPr>
            <w:tcW w:w="3141" w:type="dxa"/>
            <w:gridSpan w:val="11"/>
            <w:shd w:val="clear" w:color="auto" w:fill="FFFFFF" w:themeFill="background1"/>
            <w:vAlign w:val="center"/>
          </w:tcPr>
          <w:p w14:paraId="505D9656" w14:textId="77777777" w:rsidR="00A9122D" w:rsidRPr="00292037" w:rsidRDefault="00A9122D" w:rsidP="00A9122D">
            <w:pPr>
              <w:jc w:val="center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29203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ctualización sobre Justicia Penal para Adolescentes en México</w:t>
            </w:r>
          </w:p>
          <w:p w14:paraId="079B13E4" w14:textId="5A60D87A" w:rsidR="00A9122D" w:rsidRPr="000723F4" w:rsidRDefault="00A9122D" w:rsidP="00A9122D">
            <w:pPr>
              <w:jc w:val="center"/>
            </w:pPr>
          </w:p>
        </w:tc>
        <w:tc>
          <w:tcPr>
            <w:tcW w:w="1809" w:type="dxa"/>
            <w:gridSpan w:val="7"/>
            <w:shd w:val="clear" w:color="auto" w:fill="FFFFFF" w:themeFill="background1"/>
            <w:vAlign w:val="center"/>
          </w:tcPr>
          <w:p w14:paraId="6356B9D7" w14:textId="63B2C3A4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Universidad Vasconcelos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12446CC" w14:textId="455AC15A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03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37BCC3D8" w14:textId="50631E5F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1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FB21719" w14:textId="27BA8886" w:rsidR="00A9122D" w:rsidRPr="000723F4" w:rsidRDefault="00A9122D" w:rsidP="00A9122D">
            <w:pPr>
              <w:jc w:val="center"/>
            </w:pPr>
            <w:r w:rsidRPr="00292037">
              <w:rPr>
                <w:rFonts w:ascii="Calibri" w:hAnsi="Calibri" w:cs="Calibri"/>
              </w:rPr>
              <w:t>2025</w:t>
            </w:r>
          </w:p>
        </w:tc>
      </w:tr>
      <w:tr w:rsidR="005F3D9F" w14:paraId="108E8BF6" w14:textId="77777777" w:rsidTr="005F3D9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5F3D9F" w:rsidRDefault="005F3D9F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31AD2EB6" w14:textId="7187E289" w:rsidR="005F3D9F" w:rsidRPr="00683FB0" w:rsidRDefault="00A9122D" w:rsidP="005F3D9F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</w:t>
            </w:r>
            <w:r w:rsidR="00FE3AAE">
              <w:rPr>
                <w:rFonts w:ascii="Calibri" w:hAnsi="Calibri" w:cs="Calibri"/>
                <w:b/>
                <w:bCs/>
              </w:rPr>
              <w:t>onferencia</w:t>
            </w:r>
          </w:p>
        </w:tc>
        <w:tc>
          <w:tcPr>
            <w:tcW w:w="3141" w:type="dxa"/>
            <w:gridSpan w:val="11"/>
            <w:shd w:val="clear" w:color="auto" w:fill="FFFFFF" w:themeFill="background1"/>
            <w:vAlign w:val="center"/>
          </w:tcPr>
          <w:p w14:paraId="7FDE4E46" w14:textId="71715990" w:rsidR="005F3D9F" w:rsidRPr="00FE3AAE" w:rsidRDefault="00FE3AAE" w:rsidP="005F3D9F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E3AAE">
              <w:rPr>
                <w:rFonts w:cstheme="minorHAnsi"/>
                <w:color w:val="000000" w:themeColor="text1"/>
                <w:shd w:val="clear" w:color="auto" w:fill="FFFFFF"/>
              </w:rPr>
              <w:t>La protección jurisdiccional de los derechos linguísticos y de comunicación de las personas con discapacidad auditiva</w:t>
            </w:r>
          </w:p>
          <w:p w14:paraId="5BE5D9DA" w14:textId="050A86B4" w:rsidR="00FE3AAE" w:rsidRPr="00FE3AAE" w:rsidRDefault="00FE3AAE" w:rsidP="005F3D9F">
            <w:pPr>
              <w:jc w:val="center"/>
              <w:rPr>
                <w:rFonts w:cstheme="minorHAnsi"/>
              </w:rPr>
            </w:pPr>
          </w:p>
        </w:tc>
        <w:tc>
          <w:tcPr>
            <w:tcW w:w="1809" w:type="dxa"/>
            <w:gridSpan w:val="7"/>
            <w:shd w:val="clear" w:color="auto" w:fill="FFFFFF" w:themeFill="background1"/>
            <w:vAlign w:val="center"/>
          </w:tcPr>
          <w:p w14:paraId="1BE362F4" w14:textId="4C2DE907" w:rsidR="005F3D9F" w:rsidRPr="00FE3AAE" w:rsidRDefault="00FE3AAE" w:rsidP="00FE3AAE">
            <w:pPr>
              <w:jc w:val="center"/>
              <w:rPr>
                <w:rFonts w:cstheme="minorHAnsi"/>
              </w:rPr>
            </w:pPr>
            <w:r w:rsidRPr="00FE3AAE">
              <w:rPr>
                <w:rFonts w:cstheme="minorHAnsi"/>
                <w:color w:val="000000" w:themeColor="text1"/>
              </w:rPr>
              <w:t>Instituto de Especialización Judicial del Estado de Tlaxcal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D57ED8C" w14:textId="392CF042" w:rsidR="005F3D9F" w:rsidRPr="00FE3AAE" w:rsidRDefault="005F3D9F" w:rsidP="005F3D9F">
            <w:pPr>
              <w:jc w:val="center"/>
              <w:rPr>
                <w:rFonts w:cstheme="minorHAnsi"/>
              </w:rPr>
            </w:pPr>
            <w:r w:rsidRPr="00FE3AAE">
              <w:rPr>
                <w:rFonts w:cstheme="minorHAnsi"/>
              </w:rPr>
              <w:t>0</w:t>
            </w:r>
            <w:r w:rsidR="00FE3AAE" w:rsidRPr="00FE3AAE">
              <w:rPr>
                <w:rFonts w:cstheme="minorHAnsi"/>
              </w:rPr>
              <w:t>9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31411BEE" w14:textId="7680FD52" w:rsidR="005F3D9F" w:rsidRPr="00FE3AAE" w:rsidRDefault="005F3D9F" w:rsidP="005F3D9F">
            <w:pPr>
              <w:jc w:val="center"/>
              <w:rPr>
                <w:rFonts w:cstheme="minorHAnsi"/>
              </w:rPr>
            </w:pPr>
            <w:r w:rsidRPr="00FE3AAE">
              <w:rPr>
                <w:rFonts w:cstheme="minorHAnsi"/>
              </w:rPr>
              <w:t>1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9D94DE8" w14:textId="4D833191" w:rsidR="005F3D9F" w:rsidRPr="00FE3AAE" w:rsidRDefault="005F3D9F" w:rsidP="005F3D9F">
            <w:pPr>
              <w:jc w:val="center"/>
              <w:rPr>
                <w:rFonts w:cstheme="minorHAnsi"/>
              </w:rPr>
            </w:pPr>
            <w:r w:rsidRPr="00FE3AAE">
              <w:rPr>
                <w:rFonts w:cstheme="minorHAnsi"/>
              </w:rPr>
              <w:t>2025</w:t>
            </w:r>
          </w:p>
        </w:tc>
      </w:tr>
      <w:tr w:rsidR="005F3D9F" w:rsidRPr="00A9122D" w14:paraId="1A3356E2" w14:textId="77777777" w:rsidTr="005F3D9F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5F3D9F" w:rsidRPr="00A9122D" w:rsidRDefault="005F3D9F" w:rsidP="005F3D9F">
            <w:pPr>
              <w:jc w:val="center"/>
              <w:rPr>
                <w:rFonts w:cstheme="minorHAnsi"/>
                <w:b/>
                <w:bCs/>
              </w:rPr>
            </w:pPr>
            <w:r w:rsidRPr="00A9122D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14375E5C" w14:textId="7EFDDB1E" w:rsidR="005F3D9F" w:rsidRPr="00A9122D" w:rsidRDefault="00A9122D" w:rsidP="005F3D9F">
            <w:pPr>
              <w:jc w:val="center"/>
              <w:rPr>
                <w:rFonts w:cstheme="minorHAnsi"/>
                <w:b/>
                <w:bCs/>
              </w:rPr>
            </w:pPr>
            <w:r w:rsidRPr="00A9122D">
              <w:rPr>
                <w:rFonts w:cstheme="minorHAnsi"/>
                <w:b/>
                <w:bCs/>
              </w:rPr>
              <w:t>Congreso</w:t>
            </w:r>
            <w:r>
              <w:rPr>
                <w:rFonts w:cstheme="minorHAnsi"/>
                <w:b/>
                <w:bCs/>
              </w:rPr>
              <w:t xml:space="preserve"> Científico</w:t>
            </w:r>
          </w:p>
        </w:tc>
        <w:tc>
          <w:tcPr>
            <w:tcW w:w="3141" w:type="dxa"/>
            <w:gridSpan w:val="11"/>
            <w:shd w:val="clear" w:color="auto" w:fill="FFFFFF" w:themeFill="background1"/>
            <w:vAlign w:val="center"/>
          </w:tcPr>
          <w:p w14:paraId="2B2BB28F" w14:textId="64B05927" w:rsidR="005F3D9F" w:rsidRPr="00A9122D" w:rsidRDefault="00A9122D" w:rsidP="005F3D9F">
            <w:pPr>
              <w:jc w:val="center"/>
              <w:rPr>
                <w:rFonts w:cstheme="minorHAnsi"/>
              </w:rPr>
            </w:pPr>
            <w:r w:rsidRPr="00A9122D">
              <w:rPr>
                <w:rFonts w:cstheme="minorHAnsi"/>
              </w:rPr>
              <w:t>¿Cómo fundamentar ajustes de procedimiento en un proceso judicial</w:t>
            </w:r>
            <w:r>
              <w:rPr>
                <w:rFonts w:cstheme="minorHAnsi"/>
              </w:rPr>
              <w:t>?</w:t>
            </w:r>
          </w:p>
        </w:tc>
        <w:tc>
          <w:tcPr>
            <w:tcW w:w="1809" w:type="dxa"/>
            <w:gridSpan w:val="7"/>
            <w:shd w:val="clear" w:color="auto" w:fill="FFFFFF" w:themeFill="background1"/>
            <w:vAlign w:val="center"/>
          </w:tcPr>
          <w:p w14:paraId="466DE833" w14:textId="4E816787" w:rsidR="005F3D9F" w:rsidRPr="00A9122D" w:rsidRDefault="0003023E" w:rsidP="005F3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legio </w:t>
            </w:r>
            <w:r w:rsidR="00A9122D">
              <w:rPr>
                <w:rFonts w:cstheme="minorHAnsi"/>
              </w:rPr>
              <w:t>COMPRENDER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171B49D" w14:textId="4F28BD93" w:rsidR="005F3D9F" w:rsidRPr="00A9122D" w:rsidRDefault="00A9122D" w:rsidP="005F3D9F">
            <w:pPr>
              <w:jc w:val="center"/>
              <w:rPr>
                <w:rFonts w:cstheme="minorHAnsi"/>
              </w:rPr>
            </w:pPr>
            <w:r w:rsidRPr="00A9122D">
              <w:rPr>
                <w:rFonts w:cstheme="minorHAnsi"/>
              </w:rPr>
              <w:t>22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022A9479" w14:textId="61096591" w:rsidR="005F3D9F" w:rsidRPr="00A9122D" w:rsidRDefault="00A9122D" w:rsidP="005F3D9F">
            <w:pPr>
              <w:jc w:val="center"/>
              <w:rPr>
                <w:rFonts w:cstheme="minorHAnsi"/>
              </w:rPr>
            </w:pPr>
            <w:r w:rsidRPr="00A9122D">
              <w:rPr>
                <w:rFonts w:cstheme="minorHAnsi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368EAA98" w14:textId="56F992BC" w:rsidR="005F3D9F" w:rsidRPr="00A9122D" w:rsidRDefault="00A9122D" w:rsidP="005F3D9F">
            <w:pPr>
              <w:jc w:val="center"/>
              <w:rPr>
                <w:rFonts w:cstheme="minorHAnsi"/>
              </w:rPr>
            </w:pPr>
            <w:r w:rsidRPr="00A9122D">
              <w:rPr>
                <w:rFonts w:cstheme="minorHAnsi"/>
              </w:rPr>
              <w:t>2026</w:t>
            </w:r>
          </w:p>
        </w:tc>
      </w:tr>
      <w:tr w:rsidR="005F3D9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5F3D9F" w:rsidRPr="00AA778F" w:rsidRDefault="005F3D9F" w:rsidP="005F3D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(de los últimos tres ejercicios anuales)</w:t>
            </w:r>
          </w:p>
        </w:tc>
      </w:tr>
      <w:tr w:rsidR="005F3D9F" w14:paraId="52A19E77" w14:textId="77777777" w:rsidTr="005F3D9F">
        <w:trPr>
          <w:trHeight w:val="547"/>
        </w:trPr>
        <w:tc>
          <w:tcPr>
            <w:tcW w:w="8642" w:type="dxa"/>
            <w:gridSpan w:val="25"/>
            <w:shd w:val="clear" w:color="auto" w:fill="691129"/>
            <w:vAlign w:val="center"/>
          </w:tcPr>
          <w:p w14:paraId="105FEB4B" w14:textId="5BC82041" w:rsidR="005F3D9F" w:rsidRPr="00683FB0" w:rsidRDefault="005F3D9F" w:rsidP="005F3D9F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C78038235156394BAFF0286C327FC388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437" w:type="dxa"/>
                <w:gridSpan w:val="5"/>
                <w:shd w:val="clear" w:color="auto" w:fill="FFFFFF" w:themeFill="background1"/>
                <w:vAlign w:val="center"/>
              </w:tcPr>
              <w:p w14:paraId="5AADA50C" w14:textId="2B14F51B" w:rsidR="005F3D9F" w:rsidRPr="00683FB0" w:rsidRDefault="005F3D9F" w:rsidP="005F3D9F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5F3D9F" w14:paraId="1CC68933" w14:textId="77777777" w:rsidTr="005F3D9F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5F3D9F" w:rsidRDefault="005F3D9F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5F3D9F" w:rsidRDefault="005F3D9F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5F3D9F" w:rsidRDefault="005F3D9F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0F474F94" w:rsidR="005F3D9F" w:rsidRDefault="005F3D9F" w:rsidP="005F3D9F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691129"/>
            <w:vAlign w:val="center"/>
          </w:tcPr>
          <w:p w14:paraId="275D8E96" w14:textId="0C4D5F22" w:rsidR="005F3D9F" w:rsidRPr="00683FB0" w:rsidRDefault="005F3D9F" w:rsidP="005F3D9F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gridSpan w:val="5"/>
            <w:shd w:val="clear" w:color="auto" w:fill="691129"/>
            <w:vAlign w:val="center"/>
          </w:tcPr>
          <w:p w14:paraId="4B33C983" w14:textId="7D954784" w:rsidR="005F3D9F" w:rsidRPr="00683FB0" w:rsidRDefault="005F3D9F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5F3D9F" w14:paraId="668800A1" w14:textId="77777777" w:rsidTr="005F3D9F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5F3D9F" w:rsidRDefault="005F3D9F" w:rsidP="005F3D9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72BD014C" w:rsidR="005F3D9F" w:rsidRDefault="0003023E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5F3D9F" w:rsidRDefault="005F3D9F" w:rsidP="005F3D9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6528EEC3" w:rsidR="005F3D9F" w:rsidRDefault="0003023E" w:rsidP="005F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  <w:gridSpan w:val="7"/>
            <w:vMerge/>
            <w:shd w:val="clear" w:color="auto" w:fill="985B6B"/>
            <w:vAlign w:val="center"/>
          </w:tcPr>
          <w:p w14:paraId="5C2EB1CF" w14:textId="77777777" w:rsidR="005F3D9F" w:rsidRDefault="005F3D9F" w:rsidP="005F3D9F">
            <w:pPr>
              <w:rPr>
                <w:b/>
                <w:bCs/>
              </w:rPr>
            </w:pPr>
          </w:p>
        </w:tc>
        <w:tc>
          <w:tcPr>
            <w:tcW w:w="1437" w:type="dxa"/>
            <w:gridSpan w:val="5"/>
            <w:shd w:val="clear" w:color="auto" w:fill="FFFFFF" w:themeFill="background1"/>
            <w:vAlign w:val="center"/>
          </w:tcPr>
          <w:p w14:paraId="06683363" w14:textId="6FA64B46" w:rsidR="005F3D9F" w:rsidRPr="000723F4" w:rsidRDefault="0003023E" w:rsidP="005F3D9F">
            <w:pPr>
              <w:jc w:val="center"/>
            </w:pPr>
            <w:r>
              <w:t>-</w:t>
            </w:r>
          </w:p>
        </w:tc>
      </w:tr>
      <w:tr w:rsidR="005F3D9F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5F3D9F" w:rsidRPr="008108F5" w:rsidRDefault="005F3D9F" w:rsidP="005F3D9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5F3D9F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37143CB3" w:rsidR="005F3D9F" w:rsidRPr="00883FD8" w:rsidRDefault="005F3D9F" w:rsidP="005F3D9F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Tlax., </w:t>
            </w:r>
            <w:r>
              <w:rPr>
                <w:b/>
                <w:bCs/>
              </w:rPr>
              <w:t>07 abril 2026</w:t>
            </w:r>
          </w:p>
        </w:tc>
      </w:tr>
    </w:tbl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CEC7D" w14:textId="77777777" w:rsidR="005D1FB0" w:rsidRDefault="005D1FB0" w:rsidP="00655ACA">
      <w:pPr>
        <w:spacing w:after="0" w:line="240" w:lineRule="auto"/>
      </w:pPr>
      <w:r>
        <w:separator/>
      </w:r>
    </w:p>
  </w:endnote>
  <w:endnote w:type="continuationSeparator" w:id="0">
    <w:p w14:paraId="361E588E" w14:textId="77777777" w:rsidR="005D1FB0" w:rsidRDefault="005D1FB0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2973D" w14:textId="77777777" w:rsidR="005D1FB0" w:rsidRDefault="005D1FB0" w:rsidP="00655ACA">
      <w:pPr>
        <w:spacing w:after="0" w:line="240" w:lineRule="auto"/>
      </w:pPr>
      <w:r>
        <w:separator/>
      </w:r>
    </w:p>
  </w:footnote>
  <w:footnote w:type="continuationSeparator" w:id="0">
    <w:p w14:paraId="00BE6FC9" w14:textId="77777777" w:rsidR="005D1FB0" w:rsidRDefault="005D1FB0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2D1"/>
    <w:multiLevelType w:val="hybridMultilevel"/>
    <w:tmpl w:val="CA9079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D4"/>
    <w:multiLevelType w:val="hybridMultilevel"/>
    <w:tmpl w:val="CA9079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1698333">
    <w:abstractNumId w:val="17"/>
  </w:num>
  <w:num w:numId="2" w16cid:durableId="834608367">
    <w:abstractNumId w:val="12"/>
  </w:num>
  <w:num w:numId="3" w16cid:durableId="1306207032">
    <w:abstractNumId w:val="7"/>
  </w:num>
  <w:num w:numId="4" w16cid:durableId="265961092">
    <w:abstractNumId w:val="13"/>
  </w:num>
  <w:num w:numId="5" w16cid:durableId="646474451">
    <w:abstractNumId w:val="16"/>
  </w:num>
  <w:num w:numId="6" w16cid:durableId="891501602">
    <w:abstractNumId w:val="14"/>
  </w:num>
  <w:num w:numId="7" w16cid:durableId="1051075001">
    <w:abstractNumId w:val="0"/>
  </w:num>
  <w:num w:numId="8" w16cid:durableId="895358668">
    <w:abstractNumId w:val="6"/>
  </w:num>
  <w:num w:numId="9" w16cid:durableId="1734310779">
    <w:abstractNumId w:val="18"/>
  </w:num>
  <w:num w:numId="10" w16cid:durableId="608128402">
    <w:abstractNumId w:val="1"/>
  </w:num>
  <w:num w:numId="11" w16cid:durableId="1240479632">
    <w:abstractNumId w:val="15"/>
  </w:num>
  <w:num w:numId="12" w16cid:durableId="48038406">
    <w:abstractNumId w:val="10"/>
  </w:num>
  <w:num w:numId="13" w16cid:durableId="792334975">
    <w:abstractNumId w:val="8"/>
  </w:num>
  <w:num w:numId="14" w16cid:durableId="1582179577">
    <w:abstractNumId w:val="11"/>
  </w:num>
  <w:num w:numId="15" w16cid:durableId="1416707472">
    <w:abstractNumId w:val="2"/>
  </w:num>
  <w:num w:numId="16" w16cid:durableId="2022851110">
    <w:abstractNumId w:val="19"/>
  </w:num>
  <w:num w:numId="17" w16cid:durableId="586504457">
    <w:abstractNumId w:val="9"/>
  </w:num>
  <w:num w:numId="18" w16cid:durableId="911621646">
    <w:abstractNumId w:val="3"/>
  </w:num>
  <w:num w:numId="19" w16cid:durableId="1802772356">
    <w:abstractNumId w:val="5"/>
  </w:num>
  <w:num w:numId="20" w16cid:durableId="144076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023E"/>
    <w:rsid w:val="00037E47"/>
    <w:rsid w:val="00051095"/>
    <w:rsid w:val="00052D2A"/>
    <w:rsid w:val="00060070"/>
    <w:rsid w:val="00061AF9"/>
    <w:rsid w:val="000723F4"/>
    <w:rsid w:val="00087166"/>
    <w:rsid w:val="00096E0F"/>
    <w:rsid w:val="000D2731"/>
    <w:rsid w:val="000D3264"/>
    <w:rsid w:val="000D393D"/>
    <w:rsid w:val="000F3E0C"/>
    <w:rsid w:val="000F752D"/>
    <w:rsid w:val="0010505C"/>
    <w:rsid w:val="001063DF"/>
    <w:rsid w:val="001155D9"/>
    <w:rsid w:val="00125500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317E"/>
    <w:rsid w:val="001E6DF4"/>
    <w:rsid w:val="00205FA3"/>
    <w:rsid w:val="00206FFC"/>
    <w:rsid w:val="002103D8"/>
    <w:rsid w:val="002108C5"/>
    <w:rsid w:val="00211D49"/>
    <w:rsid w:val="00214DD6"/>
    <w:rsid w:val="002157DF"/>
    <w:rsid w:val="002178A8"/>
    <w:rsid w:val="00243B66"/>
    <w:rsid w:val="00253AD9"/>
    <w:rsid w:val="00265270"/>
    <w:rsid w:val="00286150"/>
    <w:rsid w:val="00292037"/>
    <w:rsid w:val="00293912"/>
    <w:rsid w:val="00293C57"/>
    <w:rsid w:val="002A4CEE"/>
    <w:rsid w:val="002D4D3B"/>
    <w:rsid w:val="00304971"/>
    <w:rsid w:val="003056FB"/>
    <w:rsid w:val="003061BB"/>
    <w:rsid w:val="00311E17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26CC4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0411A"/>
    <w:rsid w:val="005271D3"/>
    <w:rsid w:val="00527EA3"/>
    <w:rsid w:val="00585B71"/>
    <w:rsid w:val="005924B9"/>
    <w:rsid w:val="005B4DC7"/>
    <w:rsid w:val="005B4DCC"/>
    <w:rsid w:val="005C1967"/>
    <w:rsid w:val="005D1FB0"/>
    <w:rsid w:val="005D6978"/>
    <w:rsid w:val="005F3D9F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01C4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A65CB"/>
    <w:rsid w:val="009B27BE"/>
    <w:rsid w:val="009E25B3"/>
    <w:rsid w:val="00A03838"/>
    <w:rsid w:val="00A06D56"/>
    <w:rsid w:val="00A34CF6"/>
    <w:rsid w:val="00A359F5"/>
    <w:rsid w:val="00A56BE6"/>
    <w:rsid w:val="00A80A17"/>
    <w:rsid w:val="00A9122D"/>
    <w:rsid w:val="00A942FF"/>
    <w:rsid w:val="00AA0365"/>
    <w:rsid w:val="00AA778F"/>
    <w:rsid w:val="00AF5E35"/>
    <w:rsid w:val="00B2253A"/>
    <w:rsid w:val="00B23A7C"/>
    <w:rsid w:val="00B50CC0"/>
    <w:rsid w:val="00B6166F"/>
    <w:rsid w:val="00B66552"/>
    <w:rsid w:val="00B67045"/>
    <w:rsid w:val="00B8246B"/>
    <w:rsid w:val="00BA7CE6"/>
    <w:rsid w:val="00BE1FA4"/>
    <w:rsid w:val="00BF3759"/>
    <w:rsid w:val="00C05891"/>
    <w:rsid w:val="00C11574"/>
    <w:rsid w:val="00C25482"/>
    <w:rsid w:val="00C35EE3"/>
    <w:rsid w:val="00C749B5"/>
    <w:rsid w:val="00CC264F"/>
    <w:rsid w:val="00CC79A0"/>
    <w:rsid w:val="00CE3FFD"/>
    <w:rsid w:val="00CE6A27"/>
    <w:rsid w:val="00D05C80"/>
    <w:rsid w:val="00D27DFA"/>
    <w:rsid w:val="00D35FCE"/>
    <w:rsid w:val="00D43505"/>
    <w:rsid w:val="00D438E3"/>
    <w:rsid w:val="00D53E95"/>
    <w:rsid w:val="00D678F1"/>
    <w:rsid w:val="00D976C2"/>
    <w:rsid w:val="00DB3BFF"/>
    <w:rsid w:val="00DE1708"/>
    <w:rsid w:val="00DE4182"/>
    <w:rsid w:val="00E01F9B"/>
    <w:rsid w:val="00E1220E"/>
    <w:rsid w:val="00E42B2C"/>
    <w:rsid w:val="00E511F7"/>
    <w:rsid w:val="00E553DD"/>
    <w:rsid w:val="00E55C6D"/>
    <w:rsid w:val="00E60F88"/>
    <w:rsid w:val="00E73887"/>
    <w:rsid w:val="00E9498F"/>
    <w:rsid w:val="00E94E67"/>
    <w:rsid w:val="00EA374F"/>
    <w:rsid w:val="00EA4823"/>
    <w:rsid w:val="00EF0BD7"/>
    <w:rsid w:val="00F03D91"/>
    <w:rsid w:val="00F14F5A"/>
    <w:rsid w:val="00F17A86"/>
    <w:rsid w:val="00F22A25"/>
    <w:rsid w:val="00F81B81"/>
    <w:rsid w:val="00FD1C13"/>
    <w:rsid w:val="00FD7818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8038235156394BAFF0286C327F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BF88-6CD1-744B-951C-304F3EB445C9}"/>
      </w:docPartPr>
      <w:docPartBody>
        <w:p w:rsidR="005C5598" w:rsidRDefault="00213BC5" w:rsidP="00213BC5">
          <w:pPr>
            <w:pStyle w:val="C78038235156394BAFF0286C327FC388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64"/>
    <w:rsid w:val="0009601F"/>
    <w:rsid w:val="000E155A"/>
    <w:rsid w:val="000F752D"/>
    <w:rsid w:val="002103D8"/>
    <w:rsid w:val="00213BC5"/>
    <w:rsid w:val="002D6276"/>
    <w:rsid w:val="00313FC8"/>
    <w:rsid w:val="003C6B07"/>
    <w:rsid w:val="00440AD6"/>
    <w:rsid w:val="004A713A"/>
    <w:rsid w:val="005924B9"/>
    <w:rsid w:val="0059387F"/>
    <w:rsid w:val="005C5598"/>
    <w:rsid w:val="00856176"/>
    <w:rsid w:val="008A2942"/>
    <w:rsid w:val="00A4562D"/>
    <w:rsid w:val="00AB2617"/>
    <w:rsid w:val="00BA7CE6"/>
    <w:rsid w:val="00C52D31"/>
    <w:rsid w:val="00D16964"/>
    <w:rsid w:val="00DA0C4B"/>
    <w:rsid w:val="00DB3BFF"/>
    <w:rsid w:val="00E01F9B"/>
    <w:rsid w:val="00E40A37"/>
    <w:rsid w:val="00E511F7"/>
    <w:rsid w:val="00E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BC5"/>
    <w:rPr>
      <w:color w:val="666666"/>
    </w:rPr>
  </w:style>
  <w:style w:type="paragraph" w:customStyle="1" w:styleId="C78038235156394BAFF0286C327FC388">
    <w:name w:val="C78038235156394BAFF0286C327FC388"/>
    <w:rsid w:val="00213BC5"/>
    <w:pPr>
      <w:spacing w:after="0" w:line="240" w:lineRule="auto"/>
    </w:pPr>
    <w:rPr>
      <w:kern w:val="0"/>
      <w:lang w:eastAsia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0FBD-EB01-48F8-8B8F-5C0EECD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3-11T17:47:00Z</cp:lastPrinted>
  <dcterms:created xsi:type="dcterms:W3CDTF">2026-04-09T22:31:00Z</dcterms:created>
  <dcterms:modified xsi:type="dcterms:W3CDTF">2026-04-09T22:31:00Z</dcterms:modified>
</cp:coreProperties>
</file>